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3E552442" w:rsidR="00A956B4" w:rsidRDefault="00693C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35CC2C1" wp14:editId="40118C33">
            <wp:extent cx="6376670" cy="5457825"/>
            <wp:effectExtent l="0" t="0" r="5080" b="9525"/>
            <wp:docPr id="3" name="Imagen 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8354" cy="54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A2B372D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F0C370" w14:textId="16ADC803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0999774D" w14:textId="2B63228D" w:rsidR="003334F4" w:rsidRDefault="00132A19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5F38E294" w14:textId="273041B5" w:rsidR="00132A19" w:rsidRDefault="00132A19" w:rsidP="001C4F7B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B3CFE86" w14:textId="524D7066" w:rsidR="005F460D" w:rsidRDefault="00693CF9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D9446B" wp14:editId="64600284">
            <wp:extent cx="5612130" cy="3568065"/>
            <wp:effectExtent l="0" t="0" r="7620" b="0"/>
            <wp:docPr id="4" name="Imagen 4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C8DA" w14:textId="0A03E3B0" w:rsidR="00693CF9" w:rsidRDefault="00693CF9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693CF9">
        <w:rPr>
          <w:noProof/>
        </w:rPr>
        <w:drawing>
          <wp:inline distT="0" distB="0" distL="0" distR="0" wp14:anchorId="524280F9" wp14:editId="040CB748">
            <wp:extent cx="5612130" cy="3154045"/>
            <wp:effectExtent l="0" t="0" r="7620" b="8255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D2F0" w14:textId="76063D2B" w:rsidR="00373E7A" w:rsidRDefault="00373E7A" w:rsidP="001C4F7B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E6F0" w14:textId="77777777" w:rsidR="00E435FA" w:rsidRDefault="00E435FA" w:rsidP="00226EC9">
      <w:pPr>
        <w:spacing w:after="0" w:line="240" w:lineRule="auto"/>
      </w:pPr>
      <w:r>
        <w:separator/>
      </w:r>
    </w:p>
  </w:endnote>
  <w:endnote w:type="continuationSeparator" w:id="0">
    <w:p w14:paraId="00CF0F5F" w14:textId="77777777" w:rsidR="00E435FA" w:rsidRDefault="00E435F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ED78" w14:textId="77777777" w:rsidR="00E435FA" w:rsidRDefault="00E435FA" w:rsidP="00226EC9">
      <w:pPr>
        <w:spacing w:after="0" w:line="240" w:lineRule="auto"/>
      </w:pPr>
      <w:r>
        <w:separator/>
      </w:r>
    </w:p>
  </w:footnote>
  <w:footnote w:type="continuationSeparator" w:id="0">
    <w:p w14:paraId="3E7E39E3" w14:textId="77777777" w:rsidR="00E435FA" w:rsidRDefault="00E435FA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698A"/>
    <w:rsid w:val="00347495"/>
    <w:rsid w:val="003513D3"/>
    <w:rsid w:val="00351811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27D0"/>
    <w:rsid w:val="00496021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95D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93CF9"/>
    <w:rsid w:val="006A0634"/>
    <w:rsid w:val="006A0933"/>
    <w:rsid w:val="006A30A6"/>
    <w:rsid w:val="006A497E"/>
    <w:rsid w:val="006B5EAB"/>
    <w:rsid w:val="006C4D6C"/>
    <w:rsid w:val="006C7BDB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67E"/>
    <w:rsid w:val="00934712"/>
    <w:rsid w:val="00937970"/>
    <w:rsid w:val="00944693"/>
    <w:rsid w:val="00944B01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54E5"/>
    <w:rsid w:val="00BF6C8B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197F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5FA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6E7D"/>
    <w:rsid w:val="00E80232"/>
    <w:rsid w:val="00E81CD0"/>
    <w:rsid w:val="00E81D57"/>
    <w:rsid w:val="00E822D4"/>
    <w:rsid w:val="00E82DB3"/>
    <w:rsid w:val="00E86346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3-12T17:50:00Z</dcterms:created>
  <dcterms:modified xsi:type="dcterms:W3CDTF">2023-03-12T17:50:00Z</dcterms:modified>
</cp:coreProperties>
</file>